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79F" w:rsidRPr="00E06F6A" w:rsidRDefault="0086679F" w:rsidP="00CC77B5">
      <w:pPr>
        <w:pStyle w:val="a4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865778" w:rsidRPr="00865778" w:rsidRDefault="00DD737F" w:rsidP="00CC77B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65778">
        <w:rPr>
          <w:rFonts w:ascii="Times New Roman" w:hAnsi="Times New Roman"/>
          <w:sz w:val="24"/>
          <w:szCs w:val="24"/>
        </w:rPr>
        <w:t>Приложение</w:t>
      </w:r>
      <w:r w:rsidR="002770EE" w:rsidRPr="00865778">
        <w:rPr>
          <w:rFonts w:ascii="Times New Roman" w:hAnsi="Times New Roman"/>
          <w:sz w:val="24"/>
          <w:szCs w:val="24"/>
        </w:rPr>
        <w:t xml:space="preserve"> </w:t>
      </w:r>
      <w:r w:rsidR="00746B4A" w:rsidRPr="00865778">
        <w:rPr>
          <w:rFonts w:ascii="Times New Roman" w:hAnsi="Times New Roman"/>
          <w:sz w:val="24"/>
          <w:szCs w:val="24"/>
        </w:rPr>
        <w:t>1</w:t>
      </w:r>
    </w:p>
    <w:p w:rsidR="00E06F6A" w:rsidRPr="00865778" w:rsidRDefault="009A2793" w:rsidP="00CC77B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865778">
        <w:rPr>
          <w:rFonts w:ascii="Times New Roman" w:hAnsi="Times New Roman"/>
          <w:sz w:val="24"/>
          <w:szCs w:val="24"/>
        </w:rPr>
        <w:t xml:space="preserve">к </w:t>
      </w:r>
      <w:r w:rsidR="00DD737F" w:rsidRPr="00865778">
        <w:rPr>
          <w:rFonts w:ascii="Times New Roman" w:hAnsi="Times New Roman"/>
          <w:sz w:val="24"/>
          <w:szCs w:val="24"/>
        </w:rPr>
        <w:t>муниципальной п</w:t>
      </w:r>
      <w:r w:rsidRPr="00865778">
        <w:rPr>
          <w:rFonts w:ascii="Times New Roman" w:hAnsi="Times New Roman"/>
          <w:sz w:val="24"/>
          <w:szCs w:val="24"/>
        </w:rPr>
        <w:t>рограмме</w:t>
      </w:r>
    </w:p>
    <w:p w:rsidR="005E7E91" w:rsidRPr="009541C0" w:rsidRDefault="005E7E91" w:rsidP="000D35DF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1C0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0001F" w:rsidRPr="009541C0">
        <w:rPr>
          <w:rFonts w:ascii="Times New Roman" w:hAnsi="Times New Roman" w:cs="Times New Roman"/>
          <w:b/>
          <w:sz w:val="24"/>
          <w:szCs w:val="24"/>
        </w:rPr>
        <w:t xml:space="preserve"> основных</w:t>
      </w:r>
      <w:r w:rsidRPr="009541C0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D21497" w:rsidRPr="009541C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541C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A14EA8" w:rsidRPr="009541C0">
        <w:rPr>
          <w:rFonts w:ascii="Times New Roman" w:hAnsi="Times New Roman" w:cs="Times New Roman"/>
          <w:b/>
          <w:sz w:val="24"/>
          <w:szCs w:val="24"/>
        </w:rPr>
        <w:t xml:space="preserve"> «Безопасность  Киришского городского поселения»</w:t>
      </w:r>
    </w:p>
    <w:tbl>
      <w:tblPr>
        <w:tblStyle w:val="a3"/>
        <w:tblW w:w="15855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5110"/>
        <w:gridCol w:w="3260"/>
        <w:gridCol w:w="992"/>
        <w:gridCol w:w="992"/>
        <w:gridCol w:w="2835"/>
        <w:gridCol w:w="2171"/>
      </w:tblGrid>
      <w:tr w:rsidR="005E7E91" w:rsidRPr="00DF2949" w:rsidTr="00CC77B5">
        <w:trPr>
          <w:jc w:val="center"/>
        </w:trPr>
        <w:tc>
          <w:tcPr>
            <w:tcW w:w="495" w:type="dxa"/>
            <w:vMerge w:val="restart"/>
            <w:vAlign w:val="center"/>
          </w:tcPr>
          <w:p w:rsidR="005E7E91" w:rsidRPr="00485FCC" w:rsidRDefault="005E7E91" w:rsidP="00F06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5FC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110" w:type="dxa"/>
            <w:vMerge w:val="restart"/>
            <w:vAlign w:val="center"/>
          </w:tcPr>
          <w:p w:rsidR="005E7E91" w:rsidRPr="00485FCC" w:rsidRDefault="005E7E91" w:rsidP="00F06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5FCC">
              <w:rPr>
                <w:rFonts w:ascii="Times New Roman" w:hAnsi="Times New Roman" w:cs="Times New Roman"/>
                <w:b/>
              </w:rPr>
              <w:t>Наи</w:t>
            </w:r>
            <w:r w:rsidR="00E50E44" w:rsidRPr="00485FCC">
              <w:rPr>
                <w:rFonts w:ascii="Times New Roman" w:hAnsi="Times New Roman" w:cs="Times New Roman"/>
                <w:b/>
              </w:rPr>
              <w:t xml:space="preserve">менование подпрограммы, основного </w:t>
            </w:r>
            <w:r w:rsidRPr="00485FC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260" w:type="dxa"/>
            <w:vMerge w:val="restart"/>
            <w:vAlign w:val="center"/>
          </w:tcPr>
          <w:p w:rsidR="005E7E91" w:rsidRPr="00485FCC" w:rsidRDefault="005E7E91" w:rsidP="00F06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5FCC">
              <w:rPr>
                <w:rFonts w:ascii="Times New Roman" w:hAnsi="Times New Roman" w:cs="Times New Roman"/>
                <w:b/>
              </w:rPr>
              <w:t>Ответственный за реализацию</w:t>
            </w:r>
            <w:r w:rsidR="0057590B" w:rsidRPr="00485FCC">
              <w:rPr>
                <w:rFonts w:ascii="Times New Roman" w:hAnsi="Times New Roman" w:cs="Times New Roman"/>
                <w:b/>
              </w:rPr>
              <w:t xml:space="preserve"> мероприятия, соисполнитель</w:t>
            </w:r>
          </w:p>
        </w:tc>
        <w:tc>
          <w:tcPr>
            <w:tcW w:w="1984" w:type="dxa"/>
            <w:gridSpan w:val="2"/>
            <w:vAlign w:val="center"/>
          </w:tcPr>
          <w:p w:rsidR="005E7E91" w:rsidRPr="00485FCC" w:rsidRDefault="005E7E91" w:rsidP="00F06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  <w:r w:rsidR="008B2C71" w:rsidRPr="00485FCC">
              <w:rPr>
                <w:rFonts w:ascii="Times New Roman" w:hAnsi="Times New Roman" w:cs="Times New Roman"/>
                <w:b/>
                <w:sz w:val="20"/>
                <w:szCs w:val="20"/>
              </w:rPr>
              <w:t>ы реализации</w:t>
            </w:r>
          </w:p>
        </w:tc>
        <w:tc>
          <w:tcPr>
            <w:tcW w:w="2835" w:type="dxa"/>
            <w:vMerge w:val="restart"/>
            <w:vAlign w:val="center"/>
          </w:tcPr>
          <w:p w:rsidR="005E7E91" w:rsidRPr="00485FCC" w:rsidRDefault="005E7E91" w:rsidP="00575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5FCC">
              <w:rPr>
                <w:rFonts w:ascii="Times New Roman" w:hAnsi="Times New Roman" w:cs="Times New Roman"/>
                <w:b/>
              </w:rPr>
              <w:t xml:space="preserve">Последствия нереализации </w:t>
            </w:r>
            <w:r w:rsidR="0057590B" w:rsidRPr="00485FC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71" w:type="dxa"/>
            <w:vMerge w:val="restart"/>
            <w:vAlign w:val="center"/>
          </w:tcPr>
          <w:p w:rsidR="005E7E91" w:rsidRPr="00485FCC" w:rsidRDefault="005E7E91" w:rsidP="00D00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5FCC">
              <w:rPr>
                <w:rFonts w:ascii="Times New Roman" w:hAnsi="Times New Roman" w:cs="Times New Roman"/>
                <w:b/>
              </w:rPr>
              <w:t xml:space="preserve">Показатели </w:t>
            </w:r>
            <w:r w:rsidR="00E50E44" w:rsidRPr="00485FCC">
              <w:rPr>
                <w:rFonts w:ascii="Times New Roman" w:hAnsi="Times New Roman" w:cs="Times New Roman"/>
                <w:b/>
              </w:rPr>
              <w:t xml:space="preserve">реализации </w:t>
            </w:r>
            <w:r w:rsidR="00D0001F" w:rsidRPr="00485FC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A6E04" w:rsidRPr="00DF2949" w:rsidTr="00CC77B5">
        <w:trPr>
          <w:jc w:val="center"/>
        </w:trPr>
        <w:tc>
          <w:tcPr>
            <w:tcW w:w="495" w:type="dxa"/>
            <w:vMerge/>
            <w:vAlign w:val="center"/>
          </w:tcPr>
          <w:p w:rsidR="005E7E91" w:rsidRPr="000D35DF" w:rsidRDefault="005E7E91" w:rsidP="00F0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vMerge/>
            <w:vAlign w:val="center"/>
          </w:tcPr>
          <w:p w:rsidR="005E7E91" w:rsidRPr="000D35DF" w:rsidRDefault="005E7E91" w:rsidP="00F0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5E7E91" w:rsidRPr="000D35DF" w:rsidRDefault="005E7E91" w:rsidP="00F0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E7E91" w:rsidRPr="00485FCC" w:rsidRDefault="005E7E91" w:rsidP="008B2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о </w:t>
            </w:r>
            <w:r w:rsidR="0057590B" w:rsidRPr="00485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а</w:t>
            </w:r>
            <w:r w:rsidR="00485FCC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="0057590B" w:rsidRPr="00485FCC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  <w:r w:rsidR="008B2C71" w:rsidRPr="00485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E7E91" w:rsidRPr="00485FCC" w:rsidRDefault="0057590B" w:rsidP="008B2C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5E7E91" w:rsidRPr="00485FCC">
              <w:rPr>
                <w:rFonts w:ascii="Times New Roman" w:hAnsi="Times New Roman" w:cs="Times New Roman"/>
                <w:b/>
                <w:sz w:val="20"/>
                <w:szCs w:val="20"/>
              </w:rPr>
              <w:t>конча</w:t>
            </w:r>
            <w:r w:rsidR="00485FCC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="005E7E91" w:rsidRPr="00485FCC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r w:rsidRPr="00485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</w:t>
            </w:r>
            <w:r w:rsidR="00485FCC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485FCC">
              <w:rPr>
                <w:rFonts w:ascii="Times New Roman" w:hAnsi="Times New Roman" w:cs="Times New Roman"/>
                <w:b/>
                <w:sz w:val="20"/>
                <w:szCs w:val="20"/>
              </w:rPr>
              <w:t>лизации</w:t>
            </w:r>
            <w:r w:rsidR="005E7E91" w:rsidRPr="00485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2C71" w:rsidRPr="00485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:rsidR="005E7E91" w:rsidRPr="000D35DF" w:rsidRDefault="005E7E91" w:rsidP="00F06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vAlign w:val="center"/>
          </w:tcPr>
          <w:p w:rsidR="005E7E91" w:rsidRPr="000D35DF" w:rsidRDefault="005E7E91" w:rsidP="00F06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E04" w:rsidRPr="00DF2949" w:rsidTr="00CC77B5">
        <w:trPr>
          <w:trHeight w:val="243"/>
          <w:jc w:val="center"/>
        </w:trPr>
        <w:tc>
          <w:tcPr>
            <w:tcW w:w="495" w:type="dxa"/>
            <w:vAlign w:val="center"/>
          </w:tcPr>
          <w:p w:rsidR="005E7E91" w:rsidRPr="000D35DF" w:rsidRDefault="005E7E91" w:rsidP="00F06575">
            <w:pPr>
              <w:jc w:val="center"/>
              <w:rPr>
                <w:rFonts w:ascii="Times New Roman" w:hAnsi="Times New Roman" w:cs="Times New Roman"/>
              </w:rPr>
            </w:pPr>
            <w:r w:rsidRPr="000D35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0" w:type="dxa"/>
            <w:vAlign w:val="center"/>
          </w:tcPr>
          <w:p w:rsidR="005E7E91" w:rsidRPr="000D35DF" w:rsidRDefault="005E7E91" w:rsidP="00F06575">
            <w:pPr>
              <w:jc w:val="center"/>
              <w:rPr>
                <w:rFonts w:ascii="Times New Roman" w:hAnsi="Times New Roman" w:cs="Times New Roman"/>
              </w:rPr>
            </w:pPr>
            <w:r w:rsidRPr="000D35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5E7E91" w:rsidRPr="000D35DF" w:rsidRDefault="005E7E91" w:rsidP="00F06575">
            <w:pPr>
              <w:jc w:val="center"/>
              <w:rPr>
                <w:rFonts w:ascii="Times New Roman" w:hAnsi="Times New Roman" w:cs="Times New Roman"/>
              </w:rPr>
            </w:pPr>
            <w:r w:rsidRPr="000D35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5E7E91" w:rsidRPr="000D35DF" w:rsidRDefault="005E7E91" w:rsidP="00F06575">
            <w:pPr>
              <w:jc w:val="center"/>
              <w:rPr>
                <w:rFonts w:ascii="Times New Roman" w:hAnsi="Times New Roman" w:cs="Times New Roman"/>
              </w:rPr>
            </w:pPr>
            <w:r w:rsidRPr="000D35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5E7E91" w:rsidRPr="000D35DF" w:rsidRDefault="005E7E91" w:rsidP="00F06575">
            <w:pPr>
              <w:jc w:val="center"/>
              <w:rPr>
                <w:rFonts w:ascii="Times New Roman" w:hAnsi="Times New Roman" w:cs="Times New Roman"/>
              </w:rPr>
            </w:pPr>
            <w:r w:rsidRPr="000D35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554798" w:rsidRPr="000D35DF" w:rsidRDefault="00E4356F" w:rsidP="00E4356F">
            <w:pPr>
              <w:rPr>
                <w:rFonts w:ascii="Times New Roman" w:hAnsi="Times New Roman" w:cs="Times New Roman"/>
              </w:rPr>
            </w:pPr>
            <w:r w:rsidRPr="000D35DF">
              <w:rPr>
                <w:rFonts w:ascii="Times New Roman" w:hAnsi="Times New Roman" w:cs="Times New Roman"/>
              </w:rPr>
              <w:t xml:space="preserve">                   </w:t>
            </w:r>
            <w:r w:rsidR="005E7E91" w:rsidRPr="000D35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1" w:type="dxa"/>
            <w:vAlign w:val="center"/>
          </w:tcPr>
          <w:p w:rsidR="005E7E91" w:rsidRPr="000D35DF" w:rsidRDefault="005E7E91" w:rsidP="00F06575">
            <w:pPr>
              <w:jc w:val="center"/>
              <w:rPr>
                <w:rFonts w:ascii="Times New Roman" w:hAnsi="Times New Roman" w:cs="Times New Roman"/>
              </w:rPr>
            </w:pPr>
            <w:r w:rsidRPr="000D35DF">
              <w:rPr>
                <w:rFonts w:ascii="Times New Roman" w:hAnsi="Times New Roman" w:cs="Times New Roman"/>
              </w:rPr>
              <w:t>7</w:t>
            </w:r>
          </w:p>
        </w:tc>
      </w:tr>
      <w:tr w:rsidR="009541C0" w:rsidRPr="000D35DF" w:rsidTr="008A7CA0">
        <w:trPr>
          <w:jc w:val="center"/>
        </w:trPr>
        <w:tc>
          <w:tcPr>
            <w:tcW w:w="495" w:type="dxa"/>
            <w:vAlign w:val="center"/>
          </w:tcPr>
          <w:p w:rsidR="009541C0" w:rsidRPr="0057590B" w:rsidRDefault="009541C0" w:rsidP="00F06575">
            <w:pPr>
              <w:jc w:val="center"/>
              <w:rPr>
                <w:rFonts w:ascii="Times New Roman" w:hAnsi="Times New Roman" w:cs="Times New Roman"/>
              </w:rPr>
            </w:pPr>
            <w:r w:rsidRPr="000D35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0" w:type="dxa"/>
            <w:gridSpan w:val="2"/>
            <w:vAlign w:val="center"/>
          </w:tcPr>
          <w:p w:rsidR="009541C0" w:rsidRPr="009A6E04" w:rsidRDefault="009541C0" w:rsidP="0086679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A6E04">
              <w:rPr>
                <w:rFonts w:ascii="Times New Roman" w:eastAsia="Calibri" w:hAnsi="Times New Roman" w:cs="Times New Roman"/>
                <w:sz w:val="23"/>
                <w:szCs w:val="23"/>
              </w:rPr>
              <w:t>Подпрограмма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9A6E0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«</w:t>
            </w:r>
            <w:r w:rsidRPr="009A6E04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безопасности дорожного движения»</w:t>
            </w:r>
          </w:p>
          <w:p w:rsidR="009541C0" w:rsidRPr="009A6E04" w:rsidRDefault="009541C0" w:rsidP="00025A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541C0" w:rsidRPr="009A6E04" w:rsidRDefault="009541C0" w:rsidP="005D291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6E04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992" w:type="dxa"/>
            <w:vAlign w:val="center"/>
          </w:tcPr>
          <w:p w:rsidR="009541C0" w:rsidRPr="009A6E04" w:rsidRDefault="009541C0" w:rsidP="005D291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6E04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2835" w:type="dxa"/>
            <w:vAlign w:val="center"/>
          </w:tcPr>
          <w:p w:rsidR="009541C0" w:rsidRPr="009A6E04" w:rsidRDefault="009541C0" w:rsidP="00CC77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71" w:type="dxa"/>
            <w:vAlign w:val="center"/>
          </w:tcPr>
          <w:p w:rsidR="009541C0" w:rsidRPr="009A6E04" w:rsidRDefault="009541C0" w:rsidP="00CC77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9A6E04" w:rsidRPr="000D35DF" w:rsidTr="00CC77B5">
        <w:trPr>
          <w:jc w:val="center"/>
        </w:trPr>
        <w:tc>
          <w:tcPr>
            <w:tcW w:w="495" w:type="dxa"/>
            <w:vAlign w:val="center"/>
          </w:tcPr>
          <w:p w:rsidR="00F338AA" w:rsidRPr="000D35DF" w:rsidRDefault="0036712C" w:rsidP="000D3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338AA" w:rsidRPr="000D35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0" w:type="dxa"/>
            <w:vAlign w:val="center"/>
          </w:tcPr>
          <w:p w:rsidR="00F338AA" w:rsidRPr="009A6E04" w:rsidRDefault="00025A2F" w:rsidP="0086679F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Совершенствование технических средств организации дорожного движения</w:t>
            </w:r>
          </w:p>
        </w:tc>
        <w:tc>
          <w:tcPr>
            <w:tcW w:w="3260" w:type="dxa"/>
            <w:vAlign w:val="center"/>
          </w:tcPr>
          <w:p w:rsidR="00F338AA" w:rsidRPr="009A6E04" w:rsidRDefault="003A434D" w:rsidP="00F06575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A434D">
              <w:rPr>
                <w:rFonts w:ascii="Times New Roman" w:eastAsia="Calibri" w:hAnsi="Times New Roman" w:cs="Times New Roman"/>
                <w:sz w:val="23"/>
                <w:szCs w:val="23"/>
              </w:rPr>
              <w:t>Отдел правопорядка и безопасности администрации Киришского муниципального района</w:t>
            </w:r>
          </w:p>
        </w:tc>
        <w:tc>
          <w:tcPr>
            <w:tcW w:w="992" w:type="dxa"/>
            <w:vAlign w:val="center"/>
          </w:tcPr>
          <w:p w:rsidR="00F338AA" w:rsidRPr="009A6E04" w:rsidRDefault="00F338AA" w:rsidP="005D291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6E04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5D2917" w:rsidRPr="009A6E0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  <w:vAlign w:val="center"/>
          </w:tcPr>
          <w:p w:rsidR="00F338AA" w:rsidRPr="009A6E04" w:rsidRDefault="00565280" w:rsidP="005D291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6E04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5D2917" w:rsidRPr="009A6E04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2835" w:type="dxa"/>
            <w:vAlign w:val="center"/>
          </w:tcPr>
          <w:p w:rsidR="00F338AA" w:rsidRPr="009A6E04" w:rsidRDefault="00F338AA" w:rsidP="009F3B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6E04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ная аварийность на территории г. Кириши.</w:t>
            </w:r>
          </w:p>
          <w:p w:rsidR="00F338AA" w:rsidRPr="009A6E04" w:rsidRDefault="00F338AA" w:rsidP="009F3B5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71" w:type="dxa"/>
            <w:vAlign w:val="center"/>
          </w:tcPr>
          <w:p w:rsidR="00F338AA" w:rsidRPr="009A6E04" w:rsidRDefault="0057590B" w:rsidP="005759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590B">
              <w:rPr>
                <w:rFonts w:ascii="Times New Roman" w:eastAsia="Times New Roman" w:hAnsi="Times New Roman" w:cs="Times New Roman"/>
                <w:sz w:val="23"/>
                <w:szCs w:val="23"/>
              </w:rPr>
              <w:t>Уровень аварийности</w:t>
            </w:r>
          </w:p>
        </w:tc>
      </w:tr>
      <w:tr w:rsidR="003A434D" w:rsidRPr="000D35DF" w:rsidTr="00CC77B5">
        <w:trPr>
          <w:trHeight w:val="1093"/>
          <w:jc w:val="center"/>
        </w:trPr>
        <w:tc>
          <w:tcPr>
            <w:tcW w:w="495" w:type="dxa"/>
          </w:tcPr>
          <w:p w:rsidR="003A434D" w:rsidRDefault="003A434D" w:rsidP="00565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434D" w:rsidRPr="000D35DF" w:rsidRDefault="003A434D" w:rsidP="005652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110" w:type="dxa"/>
          </w:tcPr>
          <w:p w:rsidR="003A434D" w:rsidRPr="009A6E04" w:rsidRDefault="003A434D" w:rsidP="00F8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434D" w:rsidRPr="009A6E04" w:rsidRDefault="003A434D" w:rsidP="0002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А</w:t>
            </w:r>
            <w:r w:rsidRPr="00A63276">
              <w:rPr>
                <w:rFonts w:ascii="Times New Roman" w:hAnsi="Times New Roman" w:cs="Times New Roman"/>
                <w:sz w:val="23"/>
                <w:szCs w:val="23"/>
              </w:rPr>
              <w:t>ктуализа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A63276">
              <w:rPr>
                <w:rFonts w:ascii="Times New Roman" w:hAnsi="Times New Roman" w:cs="Times New Roman"/>
                <w:sz w:val="23"/>
                <w:szCs w:val="23"/>
              </w:rPr>
              <w:t xml:space="preserve"> проекта организации дорожного движения</w:t>
            </w:r>
          </w:p>
        </w:tc>
        <w:tc>
          <w:tcPr>
            <w:tcW w:w="3260" w:type="dxa"/>
            <w:vAlign w:val="center"/>
          </w:tcPr>
          <w:p w:rsidR="003A434D" w:rsidRPr="009A6E04" w:rsidRDefault="003A434D" w:rsidP="009633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434D">
              <w:rPr>
                <w:rFonts w:ascii="Times New Roman" w:hAnsi="Times New Roman" w:cs="Times New Roman"/>
                <w:sz w:val="23"/>
                <w:szCs w:val="23"/>
              </w:rPr>
              <w:t>Отдел правопорядка и безопасности администрации Киришского муниципального района</w:t>
            </w:r>
          </w:p>
        </w:tc>
        <w:tc>
          <w:tcPr>
            <w:tcW w:w="992" w:type="dxa"/>
          </w:tcPr>
          <w:p w:rsidR="003A434D" w:rsidRPr="009A6E04" w:rsidRDefault="003A434D" w:rsidP="008F0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434D" w:rsidRPr="009A6E04" w:rsidRDefault="003A434D" w:rsidP="008F0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6E04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992" w:type="dxa"/>
          </w:tcPr>
          <w:p w:rsidR="003A434D" w:rsidRPr="009A6E04" w:rsidRDefault="003A434D" w:rsidP="008F0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434D" w:rsidRPr="00A63276" w:rsidRDefault="003A434D" w:rsidP="00A63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327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2835" w:type="dxa"/>
            <w:vAlign w:val="center"/>
          </w:tcPr>
          <w:p w:rsidR="003A434D" w:rsidRPr="009A6E04" w:rsidRDefault="003A434D" w:rsidP="007129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A6E04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ная аварийность на территории г. Кириши.</w:t>
            </w:r>
          </w:p>
          <w:p w:rsidR="003A434D" w:rsidRPr="009A6E04" w:rsidRDefault="003A434D" w:rsidP="0071293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71" w:type="dxa"/>
            <w:vAlign w:val="center"/>
          </w:tcPr>
          <w:p w:rsidR="003A434D" w:rsidRPr="009A6E04" w:rsidRDefault="0057590B" w:rsidP="005759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590B">
              <w:rPr>
                <w:rFonts w:ascii="Times New Roman" w:eastAsia="Times New Roman" w:hAnsi="Times New Roman" w:cs="Times New Roman"/>
                <w:sz w:val="23"/>
                <w:szCs w:val="23"/>
              </w:rPr>
              <w:t>Уровень аварийности</w:t>
            </w:r>
          </w:p>
        </w:tc>
      </w:tr>
      <w:tr w:rsidR="009541C0" w:rsidRPr="000D35DF" w:rsidTr="004E64D8">
        <w:trPr>
          <w:jc w:val="center"/>
        </w:trPr>
        <w:tc>
          <w:tcPr>
            <w:tcW w:w="495" w:type="dxa"/>
            <w:vAlign w:val="center"/>
          </w:tcPr>
          <w:p w:rsidR="009541C0" w:rsidRPr="0057590B" w:rsidRDefault="009541C0" w:rsidP="00575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70" w:type="dxa"/>
            <w:gridSpan w:val="2"/>
            <w:vAlign w:val="center"/>
          </w:tcPr>
          <w:p w:rsidR="009541C0" w:rsidRPr="009A6E04" w:rsidRDefault="009541C0" w:rsidP="0086679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дпрограмма </w:t>
            </w:r>
            <w:r w:rsidRPr="009A6E0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9A6E0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«Обеспечение правопорядка и профилактика правонарушений»</w:t>
            </w:r>
          </w:p>
          <w:p w:rsidR="009541C0" w:rsidRPr="009A6E04" w:rsidRDefault="009541C0" w:rsidP="00963300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:rsidR="009541C0" w:rsidRPr="009A6E04" w:rsidRDefault="009541C0" w:rsidP="00CC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541C0" w:rsidRPr="009A6E04" w:rsidRDefault="009541C0" w:rsidP="00CC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6E04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992" w:type="dxa"/>
          </w:tcPr>
          <w:p w:rsidR="009541C0" w:rsidRPr="009A6E04" w:rsidRDefault="009541C0" w:rsidP="00CC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541C0" w:rsidRPr="009A6E04" w:rsidRDefault="009541C0" w:rsidP="00CC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6E04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2835" w:type="dxa"/>
            <w:vAlign w:val="center"/>
          </w:tcPr>
          <w:p w:rsidR="009541C0" w:rsidRPr="009A6E04" w:rsidRDefault="009541C0" w:rsidP="00CC77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71" w:type="dxa"/>
            <w:vAlign w:val="center"/>
          </w:tcPr>
          <w:p w:rsidR="009541C0" w:rsidRPr="009A6E04" w:rsidRDefault="009541C0" w:rsidP="00CC77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A434D" w:rsidRPr="000D35DF" w:rsidTr="00CC77B5">
        <w:trPr>
          <w:trHeight w:val="274"/>
          <w:jc w:val="center"/>
        </w:trPr>
        <w:tc>
          <w:tcPr>
            <w:tcW w:w="495" w:type="dxa"/>
            <w:vAlign w:val="center"/>
          </w:tcPr>
          <w:p w:rsidR="003A434D" w:rsidRPr="000D35DF" w:rsidRDefault="003A434D" w:rsidP="00F06575">
            <w:pPr>
              <w:jc w:val="center"/>
              <w:rPr>
                <w:rFonts w:ascii="Times New Roman" w:hAnsi="Times New Roman" w:cs="Times New Roman"/>
              </w:rPr>
            </w:pPr>
            <w:r w:rsidRPr="000D35D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10" w:type="dxa"/>
            <w:vAlign w:val="center"/>
          </w:tcPr>
          <w:p w:rsidR="003A434D" w:rsidRPr="009A6E04" w:rsidRDefault="003A434D" w:rsidP="0086679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Эксплуатация</w:t>
            </w:r>
            <w:r w:rsidR="0057590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истемы</w:t>
            </w:r>
            <w:r w:rsidRPr="009A6E0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"Безопасный город". </w:t>
            </w:r>
          </w:p>
          <w:p w:rsidR="003A434D" w:rsidRPr="009A6E04" w:rsidRDefault="003A434D" w:rsidP="0086679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vAlign w:val="center"/>
          </w:tcPr>
          <w:p w:rsidR="003A434D" w:rsidRPr="009A6E04" w:rsidRDefault="003A434D" w:rsidP="009633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434D">
              <w:rPr>
                <w:rFonts w:ascii="Times New Roman" w:hAnsi="Times New Roman" w:cs="Times New Roman"/>
                <w:sz w:val="23"/>
                <w:szCs w:val="23"/>
              </w:rPr>
              <w:t>Отдел правопорядка и безопасности администрации Киришского муниципального района</w:t>
            </w:r>
          </w:p>
        </w:tc>
        <w:tc>
          <w:tcPr>
            <w:tcW w:w="992" w:type="dxa"/>
          </w:tcPr>
          <w:p w:rsidR="003A434D" w:rsidRPr="009A6E04" w:rsidRDefault="003A434D" w:rsidP="00E0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434D" w:rsidRPr="009A6E04" w:rsidRDefault="003A434D" w:rsidP="00E0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6E04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992" w:type="dxa"/>
          </w:tcPr>
          <w:p w:rsidR="003A434D" w:rsidRPr="009A6E04" w:rsidRDefault="003A434D" w:rsidP="00E0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434D" w:rsidRPr="009A6E04" w:rsidRDefault="003A434D" w:rsidP="00E0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6E04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2835" w:type="dxa"/>
            <w:vAlign w:val="center"/>
          </w:tcPr>
          <w:p w:rsidR="003A434D" w:rsidRPr="009A6E04" w:rsidRDefault="003A434D" w:rsidP="005578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6E04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ение количества преступлений на улицах и в общественных местах, не оборудованных АПК "Безопасный город"</w:t>
            </w:r>
          </w:p>
        </w:tc>
        <w:tc>
          <w:tcPr>
            <w:tcW w:w="2171" w:type="dxa"/>
            <w:vAlign w:val="center"/>
          </w:tcPr>
          <w:p w:rsidR="003A434D" w:rsidRPr="009A6E04" w:rsidRDefault="0057590B" w:rsidP="005759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590B">
              <w:rPr>
                <w:rFonts w:ascii="Times New Roman" w:hAnsi="Times New Roman" w:cs="Times New Roman"/>
                <w:sz w:val="23"/>
                <w:szCs w:val="23"/>
              </w:rPr>
              <w:t>Уровень преступности</w:t>
            </w:r>
          </w:p>
        </w:tc>
      </w:tr>
      <w:tr w:rsidR="009541C0" w:rsidRPr="000D35DF" w:rsidTr="000019B3">
        <w:trPr>
          <w:trHeight w:val="557"/>
          <w:jc w:val="center"/>
        </w:trPr>
        <w:tc>
          <w:tcPr>
            <w:tcW w:w="495" w:type="dxa"/>
            <w:vAlign w:val="center"/>
          </w:tcPr>
          <w:p w:rsidR="009541C0" w:rsidRPr="000D35DF" w:rsidRDefault="009541C0" w:rsidP="00F06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D35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70" w:type="dxa"/>
            <w:gridSpan w:val="2"/>
            <w:vAlign w:val="center"/>
          </w:tcPr>
          <w:p w:rsidR="009541C0" w:rsidRPr="009A6E04" w:rsidRDefault="009541C0" w:rsidP="0086679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одпрограмма </w:t>
            </w:r>
            <w:r w:rsidRPr="009A6E0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Предупреждение чрезвычайных ситуаций, развитие гражданской обороны, защита населения и территории от чрезвычайных ситуаций природного и техногенного характера, обеспечение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жарной безопасности и </w:t>
            </w:r>
            <w:r w:rsidRPr="009A6E0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безопасности людей на водных объектах»</w:t>
            </w:r>
          </w:p>
          <w:p w:rsidR="009541C0" w:rsidRPr="009A6E04" w:rsidRDefault="009541C0" w:rsidP="00963300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:rsidR="009541C0" w:rsidRPr="009A6E04" w:rsidRDefault="009541C0" w:rsidP="00C0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541C0" w:rsidRPr="009A6E04" w:rsidRDefault="009541C0" w:rsidP="00C0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541C0" w:rsidRPr="009A6E04" w:rsidRDefault="009541C0" w:rsidP="00C0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6E04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992" w:type="dxa"/>
          </w:tcPr>
          <w:p w:rsidR="009541C0" w:rsidRPr="009A6E04" w:rsidRDefault="009541C0" w:rsidP="00C0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541C0" w:rsidRPr="009A6E04" w:rsidRDefault="009541C0" w:rsidP="00C0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541C0" w:rsidRPr="009A6E04" w:rsidRDefault="009541C0" w:rsidP="00C06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6E04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2835" w:type="dxa"/>
          </w:tcPr>
          <w:p w:rsidR="009541C0" w:rsidRDefault="009541C0" w:rsidP="00CC77B5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541C0" w:rsidRDefault="009541C0" w:rsidP="00CC77B5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541C0" w:rsidRDefault="009541C0" w:rsidP="00CC77B5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541C0" w:rsidRPr="009A6E04" w:rsidRDefault="009541C0" w:rsidP="00CC77B5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171" w:type="dxa"/>
          </w:tcPr>
          <w:p w:rsidR="009541C0" w:rsidRDefault="009541C0" w:rsidP="00CC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541C0" w:rsidRDefault="009541C0" w:rsidP="00CC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541C0" w:rsidRDefault="009541C0" w:rsidP="00CC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541C0" w:rsidRPr="009A6E04" w:rsidRDefault="009541C0" w:rsidP="00CC7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</w:p>
        </w:tc>
      </w:tr>
      <w:tr w:rsidR="003A434D" w:rsidRPr="000D35DF" w:rsidTr="00CC77B5">
        <w:trPr>
          <w:trHeight w:val="240"/>
          <w:jc w:val="center"/>
        </w:trPr>
        <w:tc>
          <w:tcPr>
            <w:tcW w:w="495" w:type="dxa"/>
          </w:tcPr>
          <w:p w:rsidR="003A434D" w:rsidRPr="000D35DF" w:rsidRDefault="003A434D" w:rsidP="00144F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35DF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5110" w:type="dxa"/>
          </w:tcPr>
          <w:p w:rsidR="003A434D" w:rsidRPr="009A6E04" w:rsidRDefault="003A434D" w:rsidP="00025A2F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Организация и осуществление мероприятий по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3260" w:type="dxa"/>
          </w:tcPr>
          <w:p w:rsidR="003A434D" w:rsidRPr="009A6E04" w:rsidRDefault="003A434D" w:rsidP="00025A2F">
            <w:pPr>
              <w:pStyle w:val="a7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A434D">
              <w:rPr>
                <w:rFonts w:ascii="Times New Roman" w:eastAsia="Calibri" w:hAnsi="Times New Roman" w:cs="Times New Roman"/>
                <w:sz w:val="23"/>
                <w:szCs w:val="23"/>
              </w:rPr>
              <w:t>Отдел правопорядка и безопасности администрации Киришского муниципального района</w:t>
            </w:r>
          </w:p>
        </w:tc>
        <w:tc>
          <w:tcPr>
            <w:tcW w:w="992" w:type="dxa"/>
          </w:tcPr>
          <w:p w:rsidR="003A434D" w:rsidRDefault="003A434D" w:rsidP="0002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434D" w:rsidRDefault="003A434D" w:rsidP="0002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434D" w:rsidRPr="009A6E04" w:rsidRDefault="003A434D" w:rsidP="0002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6E04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992" w:type="dxa"/>
          </w:tcPr>
          <w:p w:rsidR="003A434D" w:rsidRDefault="003A434D" w:rsidP="0002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434D" w:rsidRDefault="003A434D" w:rsidP="0002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434D" w:rsidRPr="009A6E04" w:rsidRDefault="003A434D" w:rsidP="0002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6E04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2835" w:type="dxa"/>
          </w:tcPr>
          <w:p w:rsidR="003A434D" w:rsidRPr="009A6E04" w:rsidRDefault="003A434D" w:rsidP="003F6722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6E0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нижение качества оперативного реагирования на чрезвычайные ситуации </w:t>
            </w:r>
          </w:p>
        </w:tc>
        <w:tc>
          <w:tcPr>
            <w:tcW w:w="2171" w:type="dxa"/>
          </w:tcPr>
          <w:p w:rsidR="003A434D" w:rsidRPr="00025A2F" w:rsidRDefault="00CC77B5" w:rsidP="00575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-</w:t>
            </w:r>
          </w:p>
        </w:tc>
      </w:tr>
      <w:tr w:rsidR="003A434D" w:rsidRPr="000D35DF" w:rsidTr="00CC77B5">
        <w:trPr>
          <w:trHeight w:val="240"/>
          <w:jc w:val="center"/>
        </w:trPr>
        <w:tc>
          <w:tcPr>
            <w:tcW w:w="495" w:type="dxa"/>
          </w:tcPr>
          <w:p w:rsidR="003A434D" w:rsidRPr="000D35DF" w:rsidRDefault="003A434D" w:rsidP="00144F5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5110" w:type="dxa"/>
          </w:tcPr>
          <w:p w:rsidR="003A434D" w:rsidRDefault="003A434D" w:rsidP="00025A2F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</w:t>
            </w:r>
            <w:r w:rsidRPr="003A43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3A434D">
              <w:rPr>
                <w:rFonts w:ascii="Times New Roman" w:eastAsia="Calibri" w:hAnsi="Times New Roman" w:cs="Times New Roman"/>
                <w:sz w:val="23"/>
                <w:szCs w:val="23"/>
              </w:rPr>
              <w:t>атмосферного воздуха</w:t>
            </w:r>
          </w:p>
        </w:tc>
        <w:tc>
          <w:tcPr>
            <w:tcW w:w="3260" w:type="dxa"/>
          </w:tcPr>
          <w:p w:rsidR="003A434D" w:rsidRDefault="0057590B" w:rsidP="00025A2F">
            <w:pPr>
              <w:pStyle w:val="a7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Комитет экономического развития и инвестиционной деятельности</w:t>
            </w:r>
            <w:r w:rsidR="00A40B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администрации Киришского муниципального района</w:t>
            </w:r>
          </w:p>
        </w:tc>
        <w:tc>
          <w:tcPr>
            <w:tcW w:w="992" w:type="dxa"/>
          </w:tcPr>
          <w:p w:rsidR="003A434D" w:rsidRDefault="003A434D" w:rsidP="0096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434D" w:rsidRDefault="003A434D" w:rsidP="0096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434D" w:rsidRPr="009A6E04" w:rsidRDefault="003A434D" w:rsidP="0096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6E04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992" w:type="dxa"/>
          </w:tcPr>
          <w:p w:rsidR="003A434D" w:rsidRDefault="003A434D" w:rsidP="0096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434D" w:rsidRDefault="003A434D" w:rsidP="0096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434D" w:rsidRPr="009A6E04" w:rsidRDefault="003A434D" w:rsidP="0096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A6E04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2835" w:type="dxa"/>
          </w:tcPr>
          <w:p w:rsidR="003A434D" w:rsidRPr="009A6E04" w:rsidRDefault="003A434D" w:rsidP="003F6722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Отсутствие объективной оценки качества атмосферного воздуха у населения</w:t>
            </w:r>
          </w:p>
        </w:tc>
        <w:tc>
          <w:tcPr>
            <w:tcW w:w="2171" w:type="dxa"/>
          </w:tcPr>
          <w:p w:rsidR="003A434D" w:rsidRPr="009A6E04" w:rsidRDefault="00A40BE8" w:rsidP="00575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40BE8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валовых выбросов, загрязняющих атмосферу.</w:t>
            </w:r>
          </w:p>
        </w:tc>
      </w:tr>
    </w:tbl>
    <w:p w:rsidR="00865778" w:rsidRPr="00494755" w:rsidRDefault="00865778" w:rsidP="00865778">
      <w:pPr>
        <w:widowControl w:val="0"/>
        <w:autoSpaceDE w:val="0"/>
        <w:autoSpaceDN w:val="0"/>
        <w:adjustRightInd w:val="0"/>
        <w:spacing w:after="0" w:line="240" w:lineRule="auto"/>
        <w:ind w:right="-456" w:firstLine="720"/>
        <w:jc w:val="right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  </w:t>
      </w:r>
    </w:p>
    <w:p w:rsidR="00485FCC" w:rsidRDefault="00485FCC" w:rsidP="00865778">
      <w:pPr>
        <w:widowControl w:val="0"/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/>
          <w:bCs/>
          <w:i/>
        </w:rPr>
      </w:pPr>
    </w:p>
    <w:p w:rsidR="00485FCC" w:rsidRDefault="00485FCC" w:rsidP="00485F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485FCC" w:rsidRDefault="00485FCC" w:rsidP="00485F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485FCC" w:rsidRPr="00485FCC" w:rsidRDefault="00485FCC" w:rsidP="00485F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485FCC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№ </w:t>
      </w:r>
      <w:r w:rsidRPr="00485FCC">
        <w:rPr>
          <w:rFonts w:ascii="Times New Roman" w:eastAsia="Times New Roman" w:hAnsi="Times New Roman"/>
          <w:bCs/>
          <w:sz w:val="24"/>
          <w:szCs w:val="24"/>
        </w:rPr>
        <w:t>2</w:t>
      </w:r>
    </w:p>
    <w:p w:rsidR="00865778" w:rsidRPr="00485FCC" w:rsidRDefault="00865778" w:rsidP="00485F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485FCC">
        <w:rPr>
          <w:rFonts w:ascii="Times New Roman" w:eastAsia="Times New Roman" w:hAnsi="Times New Roman"/>
          <w:bCs/>
          <w:sz w:val="24"/>
          <w:szCs w:val="24"/>
        </w:rPr>
        <w:t>к муниципальной программе</w:t>
      </w:r>
    </w:p>
    <w:p w:rsidR="00865778" w:rsidRPr="00485FCC" w:rsidRDefault="00865778" w:rsidP="00485F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485FCC" w:rsidRDefault="00865778" w:rsidP="00865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A49DF">
        <w:rPr>
          <w:rFonts w:ascii="Times New Roman" w:eastAsia="Times New Roman" w:hAnsi="Times New Roman"/>
          <w:b/>
          <w:sz w:val="24"/>
          <w:szCs w:val="24"/>
        </w:rPr>
        <w:t>Сведения о показателях (индикаторах) муницип</w:t>
      </w:r>
      <w:r w:rsidR="00485FCC">
        <w:rPr>
          <w:rFonts w:ascii="Times New Roman" w:eastAsia="Times New Roman" w:hAnsi="Times New Roman"/>
          <w:b/>
          <w:sz w:val="24"/>
          <w:szCs w:val="24"/>
        </w:rPr>
        <w:t xml:space="preserve">альной программы «Безопасность </w:t>
      </w:r>
    </w:p>
    <w:p w:rsidR="00865778" w:rsidRPr="002A49DF" w:rsidRDefault="00865778" w:rsidP="00865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A49DF">
        <w:rPr>
          <w:rFonts w:ascii="Times New Roman" w:eastAsia="Times New Roman" w:hAnsi="Times New Roman"/>
          <w:b/>
          <w:sz w:val="24"/>
          <w:szCs w:val="24"/>
        </w:rPr>
        <w:t>Киришского городского поселения» и их значениях</w:t>
      </w:r>
    </w:p>
    <w:p w:rsidR="00865778" w:rsidRPr="00F65550" w:rsidRDefault="00865778" w:rsidP="008657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65778" w:rsidRPr="00804B0B" w:rsidRDefault="00865778" w:rsidP="008657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490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378"/>
        <w:gridCol w:w="1436"/>
        <w:gridCol w:w="1701"/>
        <w:gridCol w:w="1843"/>
        <w:gridCol w:w="1843"/>
        <w:gridCol w:w="1559"/>
        <w:gridCol w:w="1577"/>
      </w:tblGrid>
      <w:tr w:rsidR="00865778" w:rsidRPr="00A91D96" w:rsidTr="00485FCC">
        <w:trPr>
          <w:trHeight w:val="264"/>
        </w:trPr>
        <w:tc>
          <w:tcPr>
            <w:tcW w:w="565" w:type="dxa"/>
            <w:vMerge w:val="restart"/>
          </w:tcPr>
          <w:p w:rsidR="00865778" w:rsidRPr="002A49DF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A49DF">
              <w:rPr>
                <w:rFonts w:ascii="Times New Roman" w:eastAsia="Times New Roman" w:hAnsi="Times New Roman"/>
                <w:b/>
                <w:i/>
              </w:rPr>
              <w:t>№</w:t>
            </w:r>
          </w:p>
          <w:p w:rsidR="00865778" w:rsidRPr="002A49DF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A49DF">
              <w:rPr>
                <w:rFonts w:ascii="Times New Roman" w:eastAsia="Times New Roman" w:hAnsi="Times New Roman"/>
                <w:b/>
                <w:i/>
              </w:rPr>
              <w:t>п/п</w:t>
            </w:r>
          </w:p>
        </w:tc>
        <w:tc>
          <w:tcPr>
            <w:tcW w:w="4378" w:type="dxa"/>
            <w:vMerge w:val="restart"/>
            <w:shd w:val="clear" w:color="auto" w:fill="auto"/>
          </w:tcPr>
          <w:p w:rsidR="00865778" w:rsidRPr="002A49DF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A49DF">
              <w:rPr>
                <w:rFonts w:ascii="Times New Roman" w:eastAsia="Times New Roman" w:hAnsi="Times New Roman"/>
                <w:b/>
                <w:i/>
              </w:rPr>
              <w:t xml:space="preserve"> Показатель (индикатор) </w:t>
            </w:r>
          </w:p>
          <w:p w:rsidR="00865778" w:rsidRPr="002A49DF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A49DF">
              <w:rPr>
                <w:rFonts w:ascii="Times New Roman" w:eastAsia="Times New Roman" w:hAnsi="Times New Roman"/>
                <w:b/>
                <w:i/>
              </w:rPr>
              <w:t>(наименование)</w:t>
            </w:r>
          </w:p>
        </w:tc>
        <w:tc>
          <w:tcPr>
            <w:tcW w:w="1436" w:type="dxa"/>
            <w:vMerge w:val="restart"/>
          </w:tcPr>
          <w:p w:rsidR="00865778" w:rsidRPr="002A49DF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A49DF">
              <w:rPr>
                <w:rFonts w:ascii="Times New Roman" w:eastAsia="Times New Roman" w:hAnsi="Times New Roman"/>
                <w:b/>
                <w:i/>
              </w:rPr>
              <w:t>Единица измерения</w:t>
            </w:r>
          </w:p>
        </w:tc>
        <w:tc>
          <w:tcPr>
            <w:tcW w:w="8523" w:type="dxa"/>
            <w:gridSpan w:val="5"/>
            <w:shd w:val="clear" w:color="auto" w:fill="auto"/>
          </w:tcPr>
          <w:p w:rsidR="00865778" w:rsidRPr="002A49DF" w:rsidRDefault="00865778" w:rsidP="0018790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2A49DF">
              <w:rPr>
                <w:rFonts w:ascii="Times New Roman" w:eastAsia="Times New Roman" w:hAnsi="Times New Roman"/>
                <w:b/>
                <w:i/>
              </w:rPr>
              <w:t xml:space="preserve">                                    Значения показателей (индикаторов)</w:t>
            </w:r>
          </w:p>
        </w:tc>
      </w:tr>
      <w:tr w:rsidR="00865778" w:rsidRPr="00A91D96" w:rsidTr="00485FCC">
        <w:trPr>
          <w:trHeight w:val="480"/>
        </w:trPr>
        <w:tc>
          <w:tcPr>
            <w:tcW w:w="565" w:type="dxa"/>
            <w:vMerge/>
          </w:tcPr>
          <w:p w:rsidR="00865778" w:rsidRPr="002A49DF" w:rsidRDefault="00865778" w:rsidP="0018790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378" w:type="dxa"/>
            <w:vMerge/>
            <w:shd w:val="clear" w:color="auto" w:fill="auto"/>
          </w:tcPr>
          <w:p w:rsidR="00865778" w:rsidRPr="002A49DF" w:rsidRDefault="00865778" w:rsidP="0018790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436" w:type="dxa"/>
            <w:vMerge/>
          </w:tcPr>
          <w:p w:rsidR="00865778" w:rsidRPr="002A49DF" w:rsidRDefault="00865778" w:rsidP="0018790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865778" w:rsidRPr="002A49DF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A49DF">
              <w:rPr>
                <w:rFonts w:ascii="Times New Roman" w:eastAsia="Times New Roman" w:hAnsi="Times New Roman"/>
                <w:b/>
                <w:i/>
              </w:rPr>
              <w:t>Базовое значение</w:t>
            </w:r>
          </w:p>
          <w:p w:rsidR="00865778" w:rsidRPr="002A49DF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A49DF">
              <w:rPr>
                <w:rFonts w:ascii="Times New Roman" w:eastAsia="Times New Roman" w:hAnsi="Times New Roman"/>
                <w:b/>
                <w:i/>
              </w:rPr>
              <w:t>(2016</w:t>
            </w:r>
            <w:r w:rsidR="00485FCC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2A49DF">
              <w:rPr>
                <w:rFonts w:ascii="Times New Roman" w:eastAsia="Times New Roman" w:hAnsi="Times New Roman"/>
                <w:b/>
                <w:i/>
              </w:rPr>
              <w:t>год)</w:t>
            </w:r>
          </w:p>
        </w:tc>
        <w:tc>
          <w:tcPr>
            <w:tcW w:w="1843" w:type="dxa"/>
            <w:shd w:val="clear" w:color="auto" w:fill="auto"/>
          </w:tcPr>
          <w:p w:rsidR="00865778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  <w:p w:rsidR="00865778" w:rsidRPr="002A49DF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A49DF">
              <w:rPr>
                <w:rFonts w:ascii="Times New Roman" w:eastAsia="Times New Roman" w:hAnsi="Times New Roman"/>
                <w:b/>
                <w:i/>
              </w:rPr>
              <w:t>2018 год</w:t>
            </w:r>
          </w:p>
          <w:p w:rsidR="00865778" w:rsidRPr="002A49DF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865778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  <w:p w:rsidR="00865778" w:rsidRPr="002A49DF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A49DF">
              <w:rPr>
                <w:rFonts w:ascii="Times New Roman" w:eastAsia="Times New Roman" w:hAnsi="Times New Roman"/>
                <w:b/>
                <w:i/>
              </w:rPr>
              <w:t>2019 год</w:t>
            </w:r>
          </w:p>
          <w:p w:rsidR="00865778" w:rsidRPr="002A49DF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865778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  <w:p w:rsidR="00865778" w:rsidRPr="002A49DF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A49DF">
              <w:rPr>
                <w:rFonts w:ascii="Times New Roman" w:eastAsia="Times New Roman" w:hAnsi="Times New Roman"/>
                <w:b/>
                <w:i/>
              </w:rPr>
              <w:t>2020 год</w:t>
            </w:r>
          </w:p>
        </w:tc>
        <w:tc>
          <w:tcPr>
            <w:tcW w:w="1577" w:type="dxa"/>
            <w:shd w:val="clear" w:color="auto" w:fill="auto"/>
          </w:tcPr>
          <w:p w:rsidR="00865778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  <w:p w:rsidR="00865778" w:rsidRPr="002A49DF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A49DF">
              <w:rPr>
                <w:rFonts w:ascii="Times New Roman" w:eastAsia="Times New Roman" w:hAnsi="Times New Roman"/>
                <w:b/>
                <w:i/>
              </w:rPr>
              <w:t>2021 год</w:t>
            </w:r>
          </w:p>
        </w:tc>
      </w:tr>
      <w:tr w:rsidR="00865778" w:rsidRPr="00A91D96" w:rsidTr="00485FCC">
        <w:trPr>
          <w:trHeight w:val="482"/>
        </w:trPr>
        <w:tc>
          <w:tcPr>
            <w:tcW w:w="565" w:type="dxa"/>
          </w:tcPr>
          <w:p w:rsidR="00865778" w:rsidRPr="002A49DF" w:rsidRDefault="00865778" w:rsidP="00485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9D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  <w:shd w:val="clear" w:color="auto" w:fill="auto"/>
          </w:tcPr>
          <w:p w:rsidR="00865778" w:rsidRPr="002A49DF" w:rsidRDefault="00865778" w:rsidP="001879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9DF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 аварийности  </w:t>
            </w:r>
          </w:p>
        </w:tc>
        <w:tc>
          <w:tcPr>
            <w:tcW w:w="1436" w:type="dxa"/>
          </w:tcPr>
          <w:p w:rsidR="00865778" w:rsidRPr="002A49DF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9D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865778" w:rsidRPr="002A49DF" w:rsidRDefault="00865778" w:rsidP="00187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9D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65778" w:rsidRPr="002A49DF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9DF">
              <w:rPr>
                <w:rFonts w:ascii="Times New Roman" w:eastAsia="Times New Roman" w:hAnsi="Times New Roman"/>
                <w:sz w:val="24"/>
                <w:szCs w:val="24"/>
              </w:rPr>
              <w:t>98,24</w:t>
            </w:r>
          </w:p>
        </w:tc>
        <w:tc>
          <w:tcPr>
            <w:tcW w:w="1843" w:type="dxa"/>
            <w:shd w:val="clear" w:color="auto" w:fill="auto"/>
          </w:tcPr>
          <w:p w:rsidR="00865778" w:rsidRPr="002A49DF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9DF">
              <w:rPr>
                <w:rFonts w:ascii="Times New Roman" w:eastAsia="Times New Roman" w:hAnsi="Times New Roman"/>
                <w:sz w:val="24"/>
                <w:szCs w:val="24"/>
              </w:rPr>
              <w:t>98,21</w:t>
            </w:r>
          </w:p>
        </w:tc>
        <w:tc>
          <w:tcPr>
            <w:tcW w:w="1559" w:type="dxa"/>
            <w:shd w:val="clear" w:color="auto" w:fill="auto"/>
          </w:tcPr>
          <w:p w:rsidR="00865778" w:rsidRPr="002A49DF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9DF">
              <w:rPr>
                <w:rFonts w:ascii="Times New Roman" w:eastAsia="Times New Roman" w:hAnsi="Times New Roman"/>
                <w:sz w:val="24"/>
                <w:szCs w:val="24"/>
              </w:rPr>
              <w:t>98,18</w:t>
            </w:r>
          </w:p>
        </w:tc>
        <w:tc>
          <w:tcPr>
            <w:tcW w:w="1577" w:type="dxa"/>
            <w:shd w:val="clear" w:color="auto" w:fill="auto"/>
          </w:tcPr>
          <w:p w:rsidR="00865778" w:rsidRPr="002A49DF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9DF">
              <w:rPr>
                <w:rFonts w:ascii="Times New Roman" w:eastAsia="Times New Roman" w:hAnsi="Times New Roman"/>
                <w:sz w:val="24"/>
                <w:szCs w:val="24"/>
              </w:rPr>
              <w:t>98,15</w:t>
            </w:r>
          </w:p>
        </w:tc>
      </w:tr>
      <w:tr w:rsidR="00865778" w:rsidRPr="00A91D96" w:rsidTr="00485FCC">
        <w:trPr>
          <w:trHeight w:val="560"/>
        </w:trPr>
        <w:tc>
          <w:tcPr>
            <w:tcW w:w="565" w:type="dxa"/>
          </w:tcPr>
          <w:p w:rsidR="00865778" w:rsidRPr="002A49DF" w:rsidRDefault="00865778" w:rsidP="00485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9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8" w:type="dxa"/>
            <w:shd w:val="clear" w:color="auto" w:fill="auto"/>
          </w:tcPr>
          <w:p w:rsidR="00865778" w:rsidRPr="002A49DF" w:rsidRDefault="00865778" w:rsidP="001879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A49DF">
              <w:rPr>
                <w:rFonts w:ascii="Times New Roman" w:hAnsi="Times New Roman"/>
                <w:sz w:val="24"/>
                <w:szCs w:val="24"/>
              </w:rPr>
              <w:t xml:space="preserve">Уровень  преступности </w:t>
            </w:r>
            <w:r w:rsidRPr="002A49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865778" w:rsidRPr="002A49DF" w:rsidRDefault="00865778" w:rsidP="001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9DF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shd w:val="clear" w:color="auto" w:fill="auto"/>
          </w:tcPr>
          <w:p w:rsidR="00865778" w:rsidRPr="002A49DF" w:rsidRDefault="00865778" w:rsidP="00187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9D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65778" w:rsidRPr="002A49DF" w:rsidRDefault="00865778" w:rsidP="00187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9DF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2A49DF">
              <w:rPr>
                <w:rFonts w:ascii="Times New Roman" w:eastAsia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1843" w:type="dxa"/>
            <w:shd w:val="clear" w:color="auto" w:fill="auto"/>
          </w:tcPr>
          <w:p w:rsidR="00865778" w:rsidRPr="002A49DF" w:rsidRDefault="00865778" w:rsidP="00187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9DF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2A49DF">
              <w:rPr>
                <w:rFonts w:ascii="Times New Roman" w:eastAsia="Times New Roman" w:hAnsi="Times New Roman"/>
                <w:sz w:val="24"/>
                <w:szCs w:val="24"/>
              </w:rPr>
              <w:t>98,98</w:t>
            </w:r>
          </w:p>
        </w:tc>
        <w:tc>
          <w:tcPr>
            <w:tcW w:w="1559" w:type="dxa"/>
            <w:shd w:val="clear" w:color="auto" w:fill="auto"/>
          </w:tcPr>
          <w:p w:rsidR="00865778" w:rsidRPr="002A49DF" w:rsidRDefault="00865778" w:rsidP="00187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9DF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2A49DF">
              <w:rPr>
                <w:rFonts w:ascii="Times New Roman" w:eastAsia="Times New Roman" w:hAnsi="Times New Roman"/>
                <w:sz w:val="24"/>
                <w:szCs w:val="24"/>
              </w:rPr>
              <w:t>98,46</w:t>
            </w:r>
          </w:p>
        </w:tc>
        <w:tc>
          <w:tcPr>
            <w:tcW w:w="1577" w:type="dxa"/>
            <w:shd w:val="clear" w:color="auto" w:fill="auto"/>
          </w:tcPr>
          <w:p w:rsidR="00865778" w:rsidRPr="002A49DF" w:rsidRDefault="00865778" w:rsidP="00187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9DF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2A49DF">
              <w:rPr>
                <w:rFonts w:ascii="Times New Roman" w:eastAsia="Times New Roman" w:hAnsi="Times New Roman"/>
                <w:sz w:val="24"/>
                <w:szCs w:val="24"/>
              </w:rPr>
              <w:t>98,44</w:t>
            </w:r>
          </w:p>
        </w:tc>
      </w:tr>
      <w:tr w:rsidR="00865778" w:rsidRPr="00A91D96" w:rsidTr="00485FCC">
        <w:trPr>
          <w:trHeight w:val="672"/>
        </w:trPr>
        <w:tc>
          <w:tcPr>
            <w:tcW w:w="565" w:type="dxa"/>
          </w:tcPr>
          <w:p w:rsidR="00865778" w:rsidRPr="002A49DF" w:rsidRDefault="00865778" w:rsidP="00485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9D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8" w:type="dxa"/>
            <w:shd w:val="clear" w:color="auto" w:fill="auto"/>
          </w:tcPr>
          <w:p w:rsidR="00865778" w:rsidRPr="002A49DF" w:rsidRDefault="00865778" w:rsidP="00187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9DF">
              <w:rPr>
                <w:rFonts w:ascii="Times New Roman" w:hAnsi="Times New Roman"/>
                <w:sz w:val="24"/>
                <w:szCs w:val="24"/>
              </w:rPr>
              <w:t>Количество валовых выбросов, загрязняющих атмосферу</w:t>
            </w:r>
          </w:p>
        </w:tc>
        <w:tc>
          <w:tcPr>
            <w:tcW w:w="1436" w:type="dxa"/>
            <w:vAlign w:val="center"/>
          </w:tcPr>
          <w:p w:rsidR="00865778" w:rsidRPr="002A49DF" w:rsidRDefault="00865778" w:rsidP="00187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49DF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701" w:type="dxa"/>
            <w:shd w:val="clear" w:color="auto" w:fill="auto"/>
          </w:tcPr>
          <w:p w:rsidR="00865778" w:rsidRPr="002A49DF" w:rsidRDefault="00865778" w:rsidP="00187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9D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65778" w:rsidRPr="002A49DF" w:rsidRDefault="00865778" w:rsidP="0018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5778" w:rsidRPr="002A49DF" w:rsidRDefault="00865778" w:rsidP="001879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49D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49DF">
              <w:rPr>
                <w:rFonts w:ascii="Times New Roman" w:hAnsi="Times New Roman" w:cs="Times New Roman"/>
                <w:sz w:val="24"/>
                <w:szCs w:val="24"/>
              </w:rPr>
              <w:t>41,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5778" w:rsidRPr="002A49DF" w:rsidRDefault="00865778" w:rsidP="00187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DF">
              <w:rPr>
                <w:rFonts w:ascii="Times New Roman" w:hAnsi="Times New Roman" w:cs="Times New Roman"/>
                <w:sz w:val="24"/>
                <w:szCs w:val="24"/>
              </w:rPr>
              <w:t>41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778" w:rsidRPr="002A49DF" w:rsidRDefault="00865778" w:rsidP="00187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DF">
              <w:rPr>
                <w:rFonts w:ascii="Times New Roman" w:hAnsi="Times New Roman" w:cs="Times New Roman"/>
                <w:sz w:val="24"/>
                <w:szCs w:val="24"/>
              </w:rPr>
              <w:t>41,0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65778" w:rsidRPr="002A49DF" w:rsidRDefault="00865778" w:rsidP="001879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DF">
              <w:rPr>
                <w:rFonts w:ascii="Times New Roman" w:hAnsi="Times New Roman" w:cs="Times New Roman"/>
                <w:sz w:val="24"/>
                <w:szCs w:val="24"/>
              </w:rPr>
              <w:t>40,83</w:t>
            </w:r>
          </w:p>
        </w:tc>
      </w:tr>
    </w:tbl>
    <w:p w:rsidR="00865778" w:rsidRPr="00A91D96" w:rsidRDefault="00865778" w:rsidP="00865778">
      <w:pPr>
        <w:rPr>
          <w:rFonts w:ascii="Times New Roman" w:hAnsi="Times New Roman"/>
        </w:rPr>
      </w:pPr>
    </w:p>
    <w:p w:rsidR="00865778" w:rsidRPr="00A91D96" w:rsidRDefault="00865778" w:rsidP="00865778">
      <w:pPr>
        <w:rPr>
          <w:rFonts w:ascii="Times New Roman" w:hAnsi="Times New Roman"/>
        </w:rPr>
      </w:pPr>
    </w:p>
    <w:p w:rsidR="00A925B3" w:rsidRPr="000D35DF" w:rsidRDefault="00A925B3">
      <w:pPr>
        <w:rPr>
          <w:rFonts w:ascii="Times New Roman" w:hAnsi="Times New Roman" w:cs="Times New Roman"/>
          <w:b/>
          <w:sz w:val="24"/>
          <w:szCs w:val="24"/>
        </w:rPr>
      </w:pPr>
    </w:p>
    <w:sectPr w:rsidR="00A925B3" w:rsidRPr="000D35DF" w:rsidSect="009A6E04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F80"/>
    <w:multiLevelType w:val="hybridMultilevel"/>
    <w:tmpl w:val="8486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F5D4A"/>
    <w:multiLevelType w:val="hybridMultilevel"/>
    <w:tmpl w:val="41F8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91"/>
    <w:rsid w:val="00002B21"/>
    <w:rsid w:val="00025A2F"/>
    <w:rsid w:val="00036326"/>
    <w:rsid w:val="00054877"/>
    <w:rsid w:val="00055AB7"/>
    <w:rsid w:val="000656C6"/>
    <w:rsid w:val="00090434"/>
    <w:rsid w:val="000962CD"/>
    <w:rsid w:val="00097460"/>
    <w:rsid w:val="000A6519"/>
    <w:rsid w:val="000D35DF"/>
    <w:rsid w:val="00177953"/>
    <w:rsid w:val="00183E45"/>
    <w:rsid w:val="001D75AB"/>
    <w:rsid w:val="0023289F"/>
    <w:rsid w:val="00242083"/>
    <w:rsid w:val="002770EE"/>
    <w:rsid w:val="002A46EF"/>
    <w:rsid w:val="002B31EF"/>
    <w:rsid w:val="002B592D"/>
    <w:rsid w:val="00320967"/>
    <w:rsid w:val="00335AE9"/>
    <w:rsid w:val="0036712C"/>
    <w:rsid w:val="003725E6"/>
    <w:rsid w:val="0039765F"/>
    <w:rsid w:val="003A434D"/>
    <w:rsid w:val="003B7FAF"/>
    <w:rsid w:val="003E15FF"/>
    <w:rsid w:val="003F6722"/>
    <w:rsid w:val="00432AB1"/>
    <w:rsid w:val="00437706"/>
    <w:rsid w:val="0046697B"/>
    <w:rsid w:val="00471D5A"/>
    <w:rsid w:val="00485FCC"/>
    <w:rsid w:val="004A3B12"/>
    <w:rsid w:val="004A40A6"/>
    <w:rsid w:val="004E04CD"/>
    <w:rsid w:val="004E3CD3"/>
    <w:rsid w:val="00521477"/>
    <w:rsid w:val="00537985"/>
    <w:rsid w:val="00554798"/>
    <w:rsid w:val="005578D5"/>
    <w:rsid w:val="00565280"/>
    <w:rsid w:val="0057590B"/>
    <w:rsid w:val="005B08AA"/>
    <w:rsid w:val="005B5211"/>
    <w:rsid w:val="005C645D"/>
    <w:rsid w:val="005C73A1"/>
    <w:rsid w:val="005D2917"/>
    <w:rsid w:val="005E4207"/>
    <w:rsid w:val="005E7E91"/>
    <w:rsid w:val="005F0678"/>
    <w:rsid w:val="005F17C4"/>
    <w:rsid w:val="005F253D"/>
    <w:rsid w:val="00640B02"/>
    <w:rsid w:val="006471F4"/>
    <w:rsid w:val="00666F85"/>
    <w:rsid w:val="00680413"/>
    <w:rsid w:val="00684879"/>
    <w:rsid w:val="006954B4"/>
    <w:rsid w:val="006D100D"/>
    <w:rsid w:val="006E46BF"/>
    <w:rsid w:val="00746B4A"/>
    <w:rsid w:val="00757486"/>
    <w:rsid w:val="007E4664"/>
    <w:rsid w:val="007F007B"/>
    <w:rsid w:val="007F1541"/>
    <w:rsid w:val="00814249"/>
    <w:rsid w:val="00865778"/>
    <w:rsid w:val="0086679F"/>
    <w:rsid w:val="00896644"/>
    <w:rsid w:val="008B2C71"/>
    <w:rsid w:val="008E0713"/>
    <w:rsid w:val="008F02F0"/>
    <w:rsid w:val="00923A28"/>
    <w:rsid w:val="009541C0"/>
    <w:rsid w:val="00971DE7"/>
    <w:rsid w:val="009836A8"/>
    <w:rsid w:val="009849F3"/>
    <w:rsid w:val="00984F25"/>
    <w:rsid w:val="009A2793"/>
    <w:rsid w:val="009A6E04"/>
    <w:rsid w:val="009C60A3"/>
    <w:rsid w:val="009E691A"/>
    <w:rsid w:val="009F568B"/>
    <w:rsid w:val="00A07C4F"/>
    <w:rsid w:val="00A14EA8"/>
    <w:rsid w:val="00A164AC"/>
    <w:rsid w:val="00A232DE"/>
    <w:rsid w:val="00A25CD9"/>
    <w:rsid w:val="00A336E0"/>
    <w:rsid w:val="00A40BE8"/>
    <w:rsid w:val="00A54F25"/>
    <w:rsid w:val="00A62299"/>
    <w:rsid w:val="00A63276"/>
    <w:rsid w:val="00A819DA"/>
    <w:rsid w:val="00A836DF"/>
    <w:rsid w:val="00A925B3"/>
    <w:rsid w:val="00AA00AE"/>
    <w:rsid w:val="00AA42D1"/>
    <w:rsid w:val="00AC0BC3"/>
    <w:rsid w:val="00AC5406"/>
    <w:rsid w:val="00AD1543"/>
    <w:rsid w:val="00B003B3"/>
    <w:rsid w:val="00B108EF"/>
    <w:rsid w:val="00B2594F"/>
    <w:rsid w:val="00B32C3B"/>
    <w:rsid w:val="00B678C8"/>
    <w:rsid w:val="00B749CC"/>
    <w:rsid w:val="00BD4580"/>
    <w:rsid w:val="00BF54A5"/>
    <w:rsid w:val="00C051B9"/>
    <w:rsid w:val="00C06D77"/>
    <w:rsid w:val="00C23044"/>
    <w:rsid w:val="00C2508B"/>
    <w:rsid w:val="00C2596A"/>
    <w:rsid w:val="00C700FC"/>
    <w:rsid w:val="00CC77B5"/>
    <w:rsid w:val="00CE097D"/>
    <w:rsid w:val="00D0001F"/>
    <w:rsid w:val="00D21497"/>
    <w:rsid w:val="00D92907"/>
    <w:rsid w:val="00DB358F"/>
    <w:rsid w:val="00DC6CA0"/>
    <w:rsid w:val="00DD737F"/>
    <w:rsid w:val="00E06F6A"/>
    <w:rsid w:val="00E2797C"/>
    <w:rsid w:val="00E4356F"/>
    <w:rsid w:val="00E44DF4"/>
    <w:rsid w:val="00E50E44"/>
    <w:rsid w:val="00E544F6"/>
    <w:rsid w:val="00E8493D"/>
    <w:rsid w:val="00ED547E"/>
    <w:rsid w:val="00F06575"/>
    <w:rsid w:val="00F11A5C"/>
    <w:rsid w:val="00F338AA"/>
    <w:rsid w:val="00F41DBF"/>
    <w:rsid w:val="00F525B2"/>
    <w:rsid w:val="00F715A3"/>
    <w:rsid w:val="00F85FDC"/>
    <w:rsid w:val="00F8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547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C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CA0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rsid w:val="00C23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C23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657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547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C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CA0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rsid w:val="00C23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C23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657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BDEFD-1543-4C4C-AC7F-38034396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Оксана Оглоблина</cp:lastModifiedBy>
  <cp:revision>2</cp:revision>
  <cp:lastPrinted>2017-11-09T07:49:00Z</cp:lastPrinted>
  <dcterms:created xsi:type="dcterms:W3CDTF">2017-11-10T06:41:00Z</dcterms:created>
  <dcterms:modified xsi:type="dcterms:W3CDTF">2017-11-10T06:41:00Z</dcterms:modified>
</cp:coreProperties>
</file>